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424C" w14:textId="6B1422D8" w:rsidR="00E45BF2" w:rsidRDefault="00E45BF2">
      <w:pPr>
        <w:rPr>
          <w:rFonts w:ascii="黑体" w:eastAsia="黑体" w:hAnsi="黑体" w:cs="仿宋_GB2312"/>
          <w:sz w:val="32"/>
          <w:szCs w:val="24"/>
        </w:rPr>
      </w:pPr>
      <w:r w:rsidRPr="00E45BF2">
        <w:rPr>
          <w:rFonts w:ascii="黑体" w:eastAsia="黑体" w:hAnsi="黑体" w:cs="仿宋_GB2312" w:hint="eastAsia"/>
          <w:sz w:val="32"/>
          <w:szCs w:val="24"/>
        </w:rPr>
        <w:t>附件</w:t>
      </w:r>
      <w:r w:rsidR="00973D65">
        <w:rPr>
          <w:rFonts w:ascii="黑体" w:eastAsia="黑体" w:hAnsi="黑体" w:cs="仿宋_GB2312" w:hint="eastAsia"/>
          <w:sz w:val="32"/>
          <w:szCs w:val="24"/>
        </w:rPr>
        <w:t>1</w:t>
      </w:r>
    </w:p>
    <w:p w14:paraId="30C0DB98" w14:textId="4B07EEE7" w:rsidR="00E45BF2" w:rsidRPr="00E45BF2" w:rsidRDefault="00E45BF2" w:rsidP="00E45BF2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E45BF2">
        <w:rPr>
          <w:rFonts w:ascii="方正小标宋简体" w:eastAsia="方正小标宋简体" w:hAnsi="方正小标宋简体" w:cs="方正小标宋简体" w:hint="eastAsia"/>
          <w:sz w:val="36"/>
          <w:szCs w:val="36"/>
        </w:rPr>
        <w:t>线上课程展演报名表</w:t>
      </w:r>
    </w:p>
    <w:tbl>
      <w:tblPr>
        <w:tblpPr w:leftFromText="180" w:rightFromText="180" w:vertAnchor="text" w:horzAnchor="margin" w:tblpX="250" w:tblpY="247"/>
        <w:tblW w:w="8222" w:type="dxa"/>
        <w:tblLook w:val="04A0" w:firstRow="1" w:lastRow="0" w:firstColumn="1" w:lastColumn="0" w:noHBand="0" w:noVBand="1"/>
      </w:tblPr>
      <w:tblGrid>
        <w:gridCol w:w="1242"/>
        <w:gridCol w:w="3828"/>
        <w:gridCol w:w="1417"/>
        <w:gridCol w:w="1735"/>
      </w:tblGrid>
      <w:tr w:rsidR="00E45BF2" w:rsidRPr="00E45BF2" w14:paraId="03FE636A" w14:textId="77777777" w:rsidTr="00E45BF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7E0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ED7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600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B2B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5BF2" w:rsidRPr="00E45BF2" w14:paraId="0DAEAB19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779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F1E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36D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8E9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5BF2" w:rsidRPr="00E45BF2" w14:paraId="5015C571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9A7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5EA8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558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箱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CCC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5BF2" w:rsidRPr="00E45BF2" w14:paraId="748AA273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280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    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6FA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609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2B7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5BF2" w:rsidRPr="00E45BF2" w14:paraId="35A53809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C3E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8E1" w14:textId="30CC15CE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9D4D014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DB6193D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6513D83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095614E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27FD09D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8ED60BF" w14:textId="6DC2BAA9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5BF2" w:rsidRPr="00E45BF2" w14:paraId="1DDC7FE9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109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2FD9" w14:textId="5996763B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5BF2" w:rsidRPr="00E45BF2" w14:paraId="2A787F64" w14:textId="77777777" w:rsidTr="00E45BF2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283B" w14:textId="77777777" w:rsidR="00E45BF2" w:rsidRPr="00E45BF2" w:rsidRDefault="00E45BF2" w:rsidP="00E45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程简介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07F" w14:textId="6834D488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30DDBD9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8D8972E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F932459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CA476BF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25E2920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3086DA2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494EE56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8274FD1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8A4D5E6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4AE7902" w14:textId="77777777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0B92977" w14:textId="26AEA2F6" w:rsidR="00E45BF2" w:rsidRPr="00E45BF2" w:rsidRDefault="00E45BF2" w:rsidP="00E45BF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5BF2" w:rsidRPr="00E45BF2" w14:paraId="2355EF30" w14:textId="77777777" w:rsidTr="00E45BF2">
        <w:trPr>
          <w:trHeight w:val="119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EBE7" w14:textId="37D92F76" w:rsidR="00E45BF2" w:rsidRPr="00E45BF2" w:rsidRDefault="00E45BF2" w:rsidP="00B327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E45BF2">
              <w:rPr>
                <w:rFonts w:ascii="宋体" w:hAnsi="宋体" w:cs="宋体" w:hint="eastAsia"/>
                <w:color w:val="000000"/>
                <w:kern w:val="0"/>
                <w:sz w:val="18"/>
              </w:rPr>
              <w:t>注：请将报名表发送至指定邮箱：</w:t>
            </w:r>
            <w:r w:rsidRPr="00162E03">
              <w:rPr>
                <w:rFonts w:ascii="宋体" w:hAnsi="宋体" w:cs="宋体" w:hint="eastAsia"/>
                <w:kern w:val="0"/>
                <w:sz w:val="18"/>
              </w:rPr>
              <w:t>weihuimin@csdp.edu.c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</w:rPr>
              <w:t>；</w:t>
            </w:r>
            <w:r w:rsidRPr="00E45BF2">
              <w:rPr>
                <w:rFonts w:ascii="宋体" w:hAnsi="宋体" w:cs="宋体" w:hint="eastAsia"/>
                <w:color w:val="000000"/>
                <w:kern w:val="0"/>
                <w:sz w:val="18"/>
              </w:rPr>
              <w:br/>
              <w:t xml:space="preserve">   </w:t>
            </w:r>
          </w:p>
        </w:tc>
      </w:tr>
    </w:tbl>
    <w:p w14:paraId="6DD75688" w14:textId="3B3E3047" w:rsidR="00C75725" w:rsidRDefault="00C75725">
      <w:pPr>
        <w:rPr>
          <w:rFonts w:ascii="仿宋_GB2312" w:eastAsia="仿宋_GB2312"/>
          <w:color w:val="000000" w:themeColor="text1"/>
          <w:sz w:val="24"/>
          <w:szCs w:val="24"/>
        </w:rPr>
      </w:pPr>
    </w:p>
    <w:p w14:paraId="5BCEF75F" w14:textId="55001F57" w:rsidR="00C75725" w:rsidRDefault="00C75725">
      <w:pPr>
        <w:widowControl/>
        <w:jc w:val="left"/>
        <w:rPr>
          <w:rFonts w:ascii="仿宋_GB2312" w:eastAsia="仿宋_GB2312"/>
          <w:color w:val="000000" w:themeColor="text1"/>
          <w:sz w:val="24"/>
          <w:szCs w:val="24"/>
        </w:rPr>
      </w:pPr>
      <w:bookmarkStart w:id="0" w:name="_GoBack"/>
      <w:bookmarkEnd w:id="0"/>
    </w:p>
    <w:sectPr w:rsidR="00C75725" w:rsidSect="008A2D10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C866" w14:textId="77777777" w:rsidR="00D05F42" w:rsidRDefault="00D05F42" w:rsidP="008D2050">
      <w:r>
        <w:separator/>
      </w:r>
    </w:p>
  </w:endnote>
  <w:endnote w:type="continuationSeparator" w:id="0">
    <w:p w14:paraId="6A8B52F9" w14:textId="77777777" w:rsidR="00D05F42" w:rsidRDefault="00D05F42" w:rsidP="008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BDC0" w14:textId="2F337587" w:rsidR="00B327E7" w:rsidRDefault="00D05F42">
    <w:pPr>
      <w:pStyle w:val="a4"/>
    </w:pPr>
    <w:sdt>
      <w:sdtPr>
        <w:id w:val="-373005132"/>
        <w:docPartObj>
          <w:docPartGallery w:val="Page Numbers (Bottom of Page)"/>
          <w:docPartUnique/>
        </w:docPartObj>
      </w:sdtPr>
      <w:sdtEndPr/>
      <w:sdtContent>
        <w:r w:rsidR="00B327E7" w:rsidRPr="00B327E7">
          <w:rPr>
            <w:rFonts w:ascii="宋体" w:hAnsi="宋体" w:hint="eastAsia"/>
            <w:sz w:val="28"/>
            <w:szCs w:val="28"/>
          </w:rPr>
          <w:t xml:space="preserve">— </w:t>
        </w:r>
        <w:r w:rsidR="00B327E7" w:rsidRPr="00B327E7">
          <w:rPr>
            <w:rFonts w:ascii="宋体" w:hAnsi="宋体"/>
            <w:sz w:val="28"/>
            <w:szCs w:val="28"/>
          </w:rPr>
          <w:fldChar w:fldCharType="begin"/>
        </w:r>
        <w:r w:rsidR="00B327E7" w:rsidRPr="00B327E7">
          <w:rPr>
            <w:rFonts w:ascii="宋体" w:hAnsi="宋体"/>
            <w:sz w:val="28"/>
            <w:szCs w:val="28"/>
          </w:rPr>
          <w:instrText>PAGE   \* MERGEFORMAT</w:instrText>
        </w:r>
        <w:r w:rsidR="00B327E7" w:rsidRPr="00B327E7">
          <w:rPr>
            <w:rFonts w:ascii="宋体" w:hAnsi="宋体"/>
            <w:sz w:val="28"/>
            <w:szCs w:val="28"/>
          </w:rPr>
          <w:fldChar w:fldCharType="separate"/>
        </w:r>
        <w:r w:rsidR="00A85569" w:rsidRPr="00A85569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B327E7" w:rsidRPr="00B327E7">
          <w:rPr>
            <w:rFonts w:ascii="宋体" w:hAnsi="宋体"/>
            <w:sz w:val="28"/>
            <w:szCs w:val="28"/>
          </w:rPr>
          <w:fldChar w:fldCharType="end"/>
        </w:r>
        <w:r w:rsidR="00B327E7" w:rsidRPr="00B327E7"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14:paraId="7BE3DA75" w14:textId="77777777" w:rsidR="00B327E7" w:rsidRDefault="00B327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ED25" w14:textId="567C407D" w:rsidR="00B327E7" w:rsidRPr="00B327E7" w:rsidRDefault="00B327E7">
    <w:pPr>
      <w:pStyle w:val="a4"/>
      <w:jc w:val="right"/>
      <w:rPr>
        <w:rFonts w:ascii="宋体" w:hAnsi="宋体"/>
        <w:sz w:val="28"/>
        <w:szCs w:val="28"/>
      </w:rPr>
    </w:pPr>
    <w:r w:rsidRPr="00B327E7">
      <w:rPr>
        <w:rFonts w:ascii="宋体" w:hAnsi="宋体" w:hint="eastAsia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-1455249734"/>
        <w:docPartObj>
          <w:docPartGallery w:val="Page Numbers (Bottom of Page)"/>
          <w:docPartUnique/>
        </w:docPartObj>
      </w:sdtPr>
      <w:sdtEndPr/>
      <w:sdtContent>
        <w:r w:rsidRPr="00B327E7">
          <w:rPr>
            <w:rFonts w:ascii="宋体" w:hAnsi="宋体"/>
            <w:sz w:val="28"/>
            <w:szCs w:val="28"/>
          </w:rPr>
          <w:fldChar w:fldCharType="begin"/>
        </w:r>
        <w:r w:rsidRPr="00B327E7">
          <w:rPr>
            <w:rFonts w:ascii="宋体" w:hAnsi="宋体"/>
            <w:sz w:val="28"/>
            <w:szCs w:val="28"/>
          </w:rPr>
          <w:instrText>PAGE   \* MERGEFORMAT</w:instrText>
        </w:r>
        <w:r w:rsidRPr="00B327E7">
          <w:rPr>
            <w:rFonts w:ascii="宋体" w:hAnsi="宋体"/>
            <w:sz w:val="28"/>
            <w:szCs w:val="28"/>
          </w:rPr>
          <w:fldChar w:fldCharType="separate"/>
        </w:r>
        <w:r w:rsidR="00A85569" w:rsidRPr="00A85569">
          <w:rPr>
            <w:rFonts w:ascii="宋体" w:hAnsi="宋体"/>
            <w:noProof/>
            <w:sz w:val="28"/>
            <w:szCs w:val="28"/>
            <w:lang w:val="zh-CN"/>
          </w:rPr>
          <w:t>5</w:t>
        </w:r>
        <w:r w:rsidRPr="00B327E7">
          <w:rPr>
            <w:rFonts w:ascii="宋体" w:hAnsi="宋体"/>
            <w:sz w:val="28"/>
            <w:szCs w:val="28"/>
          </w:rPr>
          <w:fldChar w:fldCharType="end"/>
        </w:r>
      </w:sdtContent>
    </w:sdt>
    <w:r w:rsidRPr="00B327E7">
      <w:rPr>
        <w:rFonts w:ascii="宋体" w:hAnsi="宋体" w:hint="eastAsia"/>
        <w:sz w:val="28"/>
        <w:szCs w:val="28"/>
      </w:rPr>
      <w:t xml:space="preserve"> —</w:t>
    </w:r>
  </w:p>
  <w:p w14:paraId="54FAE0B6" w14:textId="77777777" w:rsidR="00B327E7" w:rsidRDefault="00B327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A3DE" w14:textId="535D96A2" w:rsidR="00B327E7" w:rsidRDefault="00B327E7">
    <w:pPr>
      <w:pStyle w:val="a4"/>
      <w:jc w:val="center"/>
    </w:pPr>
  </w:p>
  <w:p w14:paraId="01560C73" w14:textId="77777777" w:rsidR="00B327E7" w:rsidRDefault="00B327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29DB" w14:textId="77777777" w:rsidR="00D05F42" w:rsidRDefault="00D05F42" w:rsidP="008D2050">
      <w:r>
        <w:separator/>
      </w:r>
    </w:p>
  </w:footnote>
  <w:footnote w:type="continuationSeparator" w:id="0">
    <w:p w14:paraId="60738DF5" w14:textId="77777777" w:rsidR="00D05F42" w:rsidRDefault="00D05F42" w:rsidP="008D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E"/>
    <w:rsid w:val="00010F09"/>
    <w:rsid w:val="00012265"/>
    <w:rsid w:val="000126F5"/>
    <w:rsid w:val="00015F71"/>
    <w:rsid w:val="00031E5F"/>
    <w:rsid w:val="00036FF2"/>
    <w:rsid w:val="000C66D0"/>
    <w:rsid w:val="000D0FD8"/>
    <w:rsid w:val="00130DD7"/>
    <w:rsid w:val="00137988"/>
    <w:rsid w:val="00162E03"/>
    <w:rsid w:val="00176BD0"/>
    <w:rsid w:val="00183FE1"/>
    <w:rsid w:val="001A2605"/>
    <w:rsid w:val="001B044B"/>
    <w:rsid w:val="001E2588"/>
    <w:rsid w:val="002036D0"/>
    <w:rsid w:val="00226D41"/>
    <w:rsid w:val="0023318C"/>
    <w:rsid w:val="00250846"/>
    <w:rsid w:val="00260AE4"/>
    <w:rsid w:val="00267817"/>
    <w:rsid w:val="00292ABE"/>
    <w:rsid w:val="002A0FAC"/>
    <w:rsid w:val="002A31CE"/>
    <w:rsid w:val="002A6D28"/>
    <w:rsid w:val="002C7486"/>
    <w:rsid w:val="002C77BB"/>
    <w:rsid w:val="002D3782"/>
    <w:rsid w:val="003317D3"/>
    <w:rsid w:val="00333336"/>
    <w:rsid w:val="0033577E"/>
    <w:rsid w:val="0036051B"/>
    <w:rsid w:val="003839D9"/>
    <w:rsid w:val="00387EF4"/>
    <w:rsid w:val="00394BB0"/>
    <w:rsid w:val="00395061"/>
    <w:rsid w:val="003D2984"/>
    <w:rsid w:val="003E41EE"/>
    <w:rsid w:val="003E699A"/>
    <w:rsid w:val="00431BF7"/>
    <w:rsid w:val="00443CDE"/>
    <w:rsid w:val="00444345"/>
    <w:rsid w:val="004449A6"/>
    <w:rsid w:val="00491A6B"/>
    <w:rsid w:val="005104FC"/>
    <w:rsid w:val="00526FD1"/>
    <w:rsid w:val="00551141"/>
    <w:rsid w:val="00575DAC"/>
    <w:rsid w:val="005871F3"/>
    <w:rsid w:val="005A088C"/>
    <w:rsid w:val="005B4562"/>
    <w:rsid w:val="005C67A5"/>
    <w:rsid w:val="005D0275"/>
    <w:rsid w:val="005D052B"/>
    <w:rsid w:val="005F26C1"/>
    <w:rsid w:val="005F30F2"/>
    <w:rsid w:val="005F73FF"/>
    <w:rsid w:val="00627B6A"/>
    <w:rsid w:val="006C5EF0"/>
    <w:rsid w:val="006E2F83"/>
    <w:rsid w:val="006F29C5"/>
    <w:rsid w:val="0072248C"/>
    <w:rsid w:val="00733604"/>
    <w:rsid w:val="007464E7"/>
    <w:rsid w:val="00766152"/>
    <w:rsid w:val="007919B3"/>
    <w:rsid w:val="007A78EB"/>
    <w:rsid w:val="007D139C"/>
    <w:rsid w:val="007D3D22"/>
    <w:rsid w:val="007F0DFA"/>
    <w:rsid w:val="007F500D"/>
    <w:rsid w:val="00800126"/>
    <w:rsid w:val="00803C98"/>
    <w:rsid w:val="00831D03"/>
    <w:rsid w:val="008675FB"/>
    <w:rsid w:val="008A2D10"/>
    <w:rsid w:val="008A31EB"/>
    <w:rsid w:val="008B1E60"/>
    <w:rsid w:val="008D16BC"/>
    <w:rsid w:val="008D2050"/>
    <w:rsid w:val="00903936"/>
    <w:rsid w:val="0095388F"/>
    <w:rsid w:val="00964B5F"/>
    <w:rsid w:val="00973665"/>
    <w:rsid w:val="00973D65"/>
    <w:rsid w:val="009A6E1C"/>
    <w:rsid w:val="009B6AC0"/>
    <w:rsid w:val="009C171A"/>
    <w:rsid w:val="009C60B6"/>
    <w:rsid w:val="009E6DAA"/>
    <w:rsid w:val="009E718E"/>
    <w:rsid w:val="009E7627"/>
    <w:rsid w:val="00A21B71"/>
    <w:rsid w:val="00A33CF5"/>
    <w:rsid w:val="00A849B5"/>
    <w:rsid w:val="00A85569"/>
    <w:rsid w:val="00A906C7"/>
    <w:rsid w:val="00A91102"/>
    <w:rsid w:val="00AD6359"/>
    <w:rsid w:val="00AF4E20"/>
    <w:rsid w:val="00B04485"/>
    <w:rsid w:val="00B05B2A"/>
    <w:rsid w:val="00B06F21"/>
    <w:rsid w:val="00B10074"/>
    <w:rsid w:val="00B327E7"/>
    <w:rsid w:val="00B40C4A"/>
    <w:rsid w:val="00B51839"/>
    <w:rsid w:val="00B60AAF"/>
    <w:rsid w:val="00BB341C"/>
    <w:rsid w:val="00BF60FF"/>
    <w:rsid w:val="00C02516"/>
    <w:rsid w:val="00C40B32"/>
    <w:rsid w:val="00C5143A"/>
    <w:rsid w:val="00C74363"/>
    <w:rsid w:val="00C75725"/>
    <w:rsid w:val="00C824AB"/>
    <w:rsid w:val="00C92AD6"/>
    <w:rsid w:val="00CA2783"/>
    <w:rsid w:val="00CA6F6D"/>
    <w:rsid w:val="00CF0FB8"/>
    <w:rsid w:val="00D037FC"/>
    <w:rsid w:val="00D05F42"/>
    <w:rsid w:val="00D25B51"/>
    <w:rsid w:val="00D3221F"/>
    <w:rsid w:val="00D568AF"/>
    <w:rsid w:val="00D761E4"/>
    <w:rsid w:val="00D83901"/>
    <w:rsid w:val="00D876D0"/>
    <w:rsid w:val="00DC5BA7"/>
    <w:rsid w:val="00DE27EB"/>
    <w:rsid w:val="00E140BF"/>
    <w:rsid w:val="00E16937"/>
    <w:rsid w:val="00E224F3"/>
    <w:rsid w:val="00E45BF2"/>
    <w:rsid w:val="00E473EF"/>
    <w:rsid w:val="00E569D2"/>
    <w:rsid w:val="00EA7358"/>
    <w:rsid w:val="00EB69C5"/>
    <w:rsid w:val="00EB7C7A"/>
    <w:rsid w:val="00EC4336"/>
    <w:rsid w:val="00EF7E42"/>
    <w:rsid w:val="00F0479C"/>
    <w:rsid w:val="00F0668F"/>
    <w:rsid w:val="00F709E9"/>
    <w:rsid w:val="00F82330"/>
    <w:rsid w:val="00F97127"/>
    <w:rsid w:val="00FB3D88"/>
    <w:rsid w:val="00FC3879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50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50"/>
    <w:rPr>
      <w:sz w:val="18"/>
      <w:szCs w:val="18"/>
    </w:rPr>
  </w:style>
  <w:style w:type="table" w:styleId="a5">
    <w:name w:val="Table Grid"/>
    <w:basedOn w:val="a1"/>
    <w:qFormat/>
    <w:rsid w:val="00443CD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43CDE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7">
    <w:name w:val="Hyperlink"/>
    <w:basedOn w:val="a0"/>
    <w:uiPriority w:val="99"/>
    <w:unhideWhenUsed/>
    <w:rsid w:val="00903936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D37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3782"/>
    <w:rPr>
      <w:rFonts w:ascii="Times New Roman" w:eastAsia="宋体" w:hAnsi="Times New Roman" w:cs="Calibri"/>
      <w:sz w:val="18"/>
      <w:szCs w:val="18"/>
    </w:rPr>
  </w:style>
  <w:style w:type="character" w:styleId="a9">
    <w:name w:val="Strong"/>
    <w:uiPriority w:val="99"/>
    <w:qFormat/>
    <w:rsid w:val="00C7572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50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50"/>
    <w:rPr>
      <w:sz w:val="18"/>
      <w:szCs w:val="18"/>
    </w:rPr>
  </w:style>
  <w:style w:type="table" w:styleId="a5">
    <w:name w:val="Table Grid"/>
    <w:basedOn w:val="a1"/>
    <w:qFormat/>
    <w:rsid w:val="00443CD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43CDE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7">
    <w:name w:val="Hyperlink"/>
    <w:basedOn w:val="a0"/>
    <w:uiPriority w:val="99"/>
    <w:unhideWhenUsed/>
    <w:rsid w:val="00903936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D37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3782"/>
    <w:rPr>
      <w:rFonts w:ascii="Times New Roman" w:eastAsia="宋体" w:hAnsi="Times New Roman" w:cs="Calibri"/>
      <w:sz w:val="18"/>
      <w:szCs w:val="18"/>
    </w:rPr>
  </w:style>
  <w:style w:type="character" w:styleId="a9">
    <w:name w:val="Strong"/>
    <w:uiPriority w:val="99"/>
    <w:qFormat/>
    <w:rsid w:val="00C7572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51F-88C5-4EB3-B393-4B3B4B7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20-07-07T09:47:00Z</cp:lastPrinted>
  <dcterms:created xsi:type="dcterms:W3CDTF">2020-07-07T08:06:00Z</dcterms:created>
  <dcterms:modified xsi:type="dcterms:W3CDTF">2020-07-13T06:13:00Z</dcterms:modified>
</cp:coreProperties>
</file>